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C17A8" w14:textId="007A99D5" w:rsidR="00C45B45" w:rsidRPr="00B37E26" w:rsidRDefault="00C45B45" w:rsidP="00F740AE">
      <w:pPr>
        <w:tabs>
          <w:tab w:val="left" w:pos="284"/>
        </w:tabs>
        <w:suppressAutoHyphens w:val="0"/>
        <w:autoSpaceDE w:val="0"/>
        <w:spacing w:before="240" w:after="120" w:line="276" w:lineRule="auto"/>
        <w:jc w:val="both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  <w:b/>
          <w:bCs/>
        </w:rPr>
        <w:t xml:space="preserve">Załącznik nr </w:t>
      </w:r>
      <w:r w:rsidR="001C386E">
        <w:rPr>
          <w:rFonts w:ascii="Calibri" w:hAnsi="Calibri" w:cs="Calibri"/>
          <w:b/>
          <w:bCs/>
        </w:rPr>
        <w:t>1</w:t>
      </w:r>
      <w:r w:rsidRPr="00B37E26">
        <w:rPr>
          <w:rFonts w:ascii="Calibri" w:hAnsi="Calibri" w:cs="Calibri"/>
          <w:b/>
          <w:bCs/>
        </w:rPr>
        <w:t xml:space="preserve"> do SWZ</w:t>
      </w:r>
    </w:p>
    <w:p w14:paraId="37745356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04ADD2C7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1B7BC92D" w14:textId="77777777" w:rsidR="00C45B45" w:rsidRPr="00B37E26" w:rsidRDefault="00C45B45" w:rsidP="00F740AE">
      <w:pPr>
        <w:pStyle w:val="Tekstpodstawowy311"/>
        <w:spacing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76E1959E" w14:textId="77777777" w:rsidR="00C45B45" w:rsidRPr="00B37E26" w:rsidRDefault="00C45B45" w:rsidP="00F740AE">
      <w:pPr>
        <w:pStyle w:val="Tekstpodstawowy311"/>
        <w:spacing w:after="120" w:line="276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37E26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4472240D" w14:textId="77777777" w:rsidR="00F740AE" w:rsidRPr="00B37E26" w:rsidRDefault="00F740AE" w:rsidP="00F740AE">
      <w:pPr>
        <w:pStyle w:val="Tekstpodstawowy311"/>
        <w:spacing w:after="24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37E26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69DDDA57" w14:textId="77777777" w:rsidR="00F740AE" w:rsidRPr="00B37E26" w:rsidRDefault="00F740AE" w:rsidP="00F740AE">
      <w:pPr>
        <w:spacing w:line="288" w:lineRule="auto"/>
        <w:rPr>
          <w:rFonts w:ascii="Calibri" w:hAnsi="Calibri" w:cs="Calibri"/>
          <w:b/>
        </w:rPr>
      </w:pPr>
      <w:r w:rsidRPr="00B37E26">
        <w:rPr>
          <w:rFonts w:ascii="Calibri" w:hAnsi="Calibri" w:cs="Calibri"/>
          <w:b/>
        </w:rPr>
        <w:t xml:space="preserve">Dane dotyczące Wykonawcy/ Wykonawców występujących wspólnie </w:t>
      </w:r>
    </w:p>
    <w:p w14:paraId="7F0E30B7" w14:textId="77777777" w:rsidR="00F740AE" w:rsidRPr="00B37E26" w:rsidRDefault="00F740AE" w:rsidP="00F740AE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B37E26">
        <w:rPr>
          <w:rFonts w:ascii="Calibri" w:hAnsi="Calibri" w:cs="Calibri"/>
        </w:rPr>
        <w:t>(ze wskazaniem pełnomocnika)</w:t>
      </w:r>
    </w:p>
    <w:p w14:paraId="5E6FD903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>Nazwa: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03E51DBD" w14:textId="77777777" w:rsidR="00F740AE" w:rsidRDefault="00F740AE" w:rsidP="00F740AE">
      <w:pPr>
        <w:spacing w:line="360" w:lineRule="auto"/>
        <w:rPr>
          <w:rFonts w:ascii="Calibri" w:hAnsi="Calibri" w:cs="Calibri"/>
          <w:b/>
          <w:bCs/>
        </w:rPr>
      </w:pPr>
      <w:r w:rsidRPr="00B37E26">
        <w:rPr>
          <w:rFonts w:ascii="Calibri" w:hAnsi="Calibri" w:cs="Calibri"/>
        </w:rPr>
        <w:t>Adres: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07B28061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Województwo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65F3BCDD" w14:textId="77777777" w:rsidR="00F740AE" w:rsidRPr="00B37E26" w:rsidRDefault="00F740AE" w:rsidP="00F740AE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Adres e-mail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2A149E5" w14:textId="77777777" w:rsidR="00F740AE" w:rsidRPr="00B37E26" w:rsidRDefault="00F740AE" w:rsidP="00F740AE">
      <w:pPr>
        <w:spacing w:line="360" w:lineRule="auto"/>
        <w:ind w:left="708" w:firstLine="708"/>
        <w:rPr>
          <w:rFonts w:ascii="Calibri" w:hAnsi="Calibri" w:cs="Calibri"/>
        </w:rPr>
      </w:pPr>
      <w:r w:rsidRPr="00B37E26">
        <w:rPr>
          <w:rFonts w:ascii="Calibri" w:hAnsi="Calibri" w:cs="Calibri"/>
        </w:rPr>
        <w:t>(pod który Zamawiający będzie przesyłać korespondencję)</w:t>
      </w:r>
    </w:p>
    <w:p w14:paraId="109CA758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telefonu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64CC8394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REGON: </w:t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14E0AFD7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NIP: </w:t>
      </w:r>
      <w:r w:rsidRPr="00B37E26">
        <w:rPr>
          <w:rFonts w:ascii="Calibri" w:hAnsi="Calibri" w:cs="Calibri"/>
        </w:rPr>
        <w:tab/>
      </w:r>
      <w:r w:rsidRPr="00B37E26">
        <w:rPr>
          <w:rFonts w:ascii="Calibri" w:hAnsi="Calibri" w:cs="Calibri"/>
        </w:rPr>
        <w:tab/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0AC6943D" w14:textId="77777777" w:rsidR="00F740AE" w:rsidRPr="00B37E26" w:rsidRDefault="00F740AE" w:rsidP="00F740AE">
      <w:pPr>
        <w:spacing w:line="360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Numer KRS (jeśli dotyczy)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</w:t>
      </w:r>
      <w:r w:rsidRPr="00E00863">
        <w:rPr>
          <w:rFonts w:ascii="Calibri" w:hAnsi="Calibri" w:cs="Calibri"/>
          <w:b/>
          <w:bCs/>
        </w:rPr>
        <w:t>………………</w:t>
      </w:r>
    </w:p>
    <w:p w14:paraId="7F31A66C" w14:textId="77777777" w:rsidR="00F740AE" w:rsidRPr="00B37E26" w:rsidRDefault="00F740AE" w:rsidP="00F740AE">
      <w:pPr>
        <w:spacing w:line="276" w:lineRule="auto"/>
        <w:rPr>
          <w:rFonts w:ascii="Calibri" w:hAnsi="Calibri" w:cs="Calibri"/>
        </w:rPr>
      </w:pPr>
      <w:r w:rsidRPr="00B37E26">
        <w:rPr>
          <w:rFonts w:ascii="Calibri" w:hAnsi="Calibri" w:cs="Calibri"/>
        </w:rPr>
        <w:t xml:space="preserve">Krajowy nr identyfikacyjny: </w:t>
      </w:r>
      <w:r w:rsidRPr="00E00863">
        <w:rPr>
          <w:rFonts w:ascii="Calibri" w:hAnsi="Calibri" w:cs="Calibri"/>
          <w:b/>
          <w:bCs/>
        </w:rPr>
        <w:t>………………………………………………………………………………</w:t>
      </w:r>
      <w:r>
        <w:rPr>
          <w:rFonts w:ascii="Calibri" w:hAnsi="Calibri" w:cs="Calibri"/>
          <w:b/>
          <w:bCs/>
        </w:rPr>
        <w:t>…</w:t>
      </w:r>
      <w:r w:rsidRPr="00E00863">
        <w:rPr>
          <w:rFonts w:ascii="Calibri" w:hAnsi="Calibri" w:cs="Calibri"/>
          <w:b/>
          <w:bCs/>
        </w:rPr>
        <w:t>………………</w:t>
      </w:r>
    </w:p>
    <w:p w14:paraId="2ECA7B44" w14:textId="77777777" w:rsidR="00F740AE" w:rsidRPr="00B37E26" w:rsidRDefault="00F740AE" w:rsidP="00F740AE">
      <w:pPr>
        <w:spacing w:line="288" w:lineRule="auto"/>
        <w:ind w:firstLine="2694"/>
        <w:rPr>
          <w:rFonts w:ascii="Calibri" w:hAnsi="Calibri" w:cs="Calibri"/>
        </w:rPr>
      </w:pPr>
      <w:r w:rsidRPr="00B37E26">
        <w:rPr>
          <w:rFonts w:ascii="Calibri" w:hAnsi="Calibri" w:cs="Calibri"/>
        </w:rPr>
        <w:t>(w przypadku Wykonawców zagranicznych)</w:t>
      </w:r>
    </w:p>
    <w:p w14:paraId="5743CDF5" w14:textId="5FD2A336" w:rsidR="00B37E26" w:rsidRPr="001C386E" w:rsidRDefault="00C45B45" w:rsidP="00F740AE">
      <w:pPr>
        <w:widowControl/>
        <w:suppressAutoHyphens w:val="0"/>
        <w:spacing w:before="240" w:after="240" w:line="276" w:lineRule="auto"/>
        <w:rPr>
          <w:rFonts w:asciiTheme="minorHAnsi" w:hAnsiTheme="minorHAnsi" w:cstheme="minorHAnsi"/>
          <w:b/>
          <w:bCs/>
          <w:kern w:val="0"/>
          <w:lang w:eastAsia="pl-PL"/>
        </w:rPr>
      </w:pPr>
      <w:r w:rsidRPr="00B37E26">
        <w:rPr>
          <w:rFonts w:asciiTheme="minorHAnsi" w:hAnsiTheme="minorHAnsi" w:cstheme="minorHAnsi"/>
        </w:rPr>
        <w:t xml:space="preserve">Niniejszym składam/y ofertę w postępowaniu </w:t>
      </w:r>
      <w:r w:rsidR="00B37E26">
        <w:rPr>
          <w:rFonts w:asciiTheme="minorHAnsi" w:hAnsiTheme="minorHAnsi" w:cstheme="minorHAnsi"/>
        </w:rPr>
        <w:t xml:space="preserve">o udzielenie zamówienia publicznego </w:t>
      </w:r>
      <w:r w:rsidRPr="00B37E26">
        <w:rPr>
          <w:rFonts w:asciiTheme="minorHAnsi" w:hAnsiTheme="minorHAnsi" w:cstheme="minorHAnsi"/>
        </w:rPr>
        <w:t>na</w:t>
      </w:r>
      <w:r w:rsidR="00B37E26">
        <w:rPr>
          <w:rFonts w:asciiTheme="minorHAnsi" w:hAnsiTheme="minorHAnsi" w:cstheme="minorHAnsi"/>
        </w:rPr>
        <w:t> </w:t>
      </w:r>
      <w:r w:rsidRPr="00B37E26">
        <w:rPr>
          <w:rFonts w:asciiTheme="minorHAnsi" w:hAnsiTheme="minorHAnsi" w:cstheme="minorHAnsi"/>
        </w:rPr>
        <w:t>realizację zadania pn</w:t>
      </w:r>
      <w:bookmarkStart w:id="0" w:name="_Hlk157586582"/>
      <w:r w:rsidRPr="00B37E26">
        <w:rPr>
          <w:rFonts w:asciiTheme="minorHAnsi" w:hAnsiTheme="minorHAnsi" w:cstheme="minorHAnsi"/>
        </w:rPr>
        <w:t>.</w:t>
      </w:r>
      <w:r w:rsidRPr="00B37E26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bookmarkEnd w:id="0"/>
      <w:r w:rsidR="001C386E" w:rsidRPr="001C386E">
        <w:rPr>
          <w:rFonts w:ascii="Calibri" w:hAnsi="Calibri" w:cs="Arial"/>
          <w:b/>
          <w:iCs/>
          <w:kern w:val="0"/>
          <w:lang w:eastAsia="pl-PL"/>
        </w:rPr>
        <w:t>Dostawa licencji dla oprogramowa</w:t>
      </w:r>
      <w:r w:rsidR="00445D66">
        <w:rPr>
          <w:rFonts w:ascii="Calibri" w:hAnsi="Calibri" w:cs="Arial"/>
          <w:b/>
          <w:iCs/>
          <w:kern w:val="0"/>
          <w:lang w:eastAsia="pl-PL"/>
        </w:rPr>
        <w:t>ń</w:t>
      </w:r>
      <w:r w:rsidR="001C386E" w:rsidRPr="001C386E">
        <w:rPr>
          <w:rFonts w:ascii="Calibri" w:hAnsi="Calibri" w:cs="Arial"/>
          <w:b/>
          <w:iCs/>
          <w:kern w:val="0"/>
          <w:lang w:eastAsia="pl-PL"/>
        </w:rPr>
        <w:t xml:space="preserve"> bezpieczeństwa na potrzeby Urzędu Miasta Tarnowa</w:t>
      </w:r>
      <w:r w:rsidR="00E00863" w:rsidRPr="001C386E">
        <w:rPr>
          <w:rFonts w:asciiTheme="minorHAnsi" w:hAnsiTheme="minorHAnsi" w:cstheme="minorHAnsi"/>
          <w:b/>
          <w:bCs/>
          <w:kern w:val="0"/>
          <w:lang w:eastAsia="pl-PL"/>
        </w:rPr>
        <w:t>:</w:t>
      </w:r>
    </w:p>
    <w:p w14:paraId="5E245E8F" w14:textId="3E5E21D6" w:rsidR="004666AD" w:rsidRPr="00F740AE" w:rsidRDefault="004666AD" w:rsidP="00F740A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40AE">
        <w:rPr>
          <w:rFonts w:asciiTheme="minorHAnsi" w:hAnsiTheme="minorHAnsi" w:cstheme="minorHAnsi"/>
        </w:rPr>
        <w:t>Oferuję/</w:t>
      </w:r>
      <w:proofErr w:type="spellStart"/>
      <w:r w:rsidRPr="00F740AE">
        <w:rPr>
          <w:rFonts w:asciiTheme="minorHAnsi" w:hAnsiTheme="minorHAnsi" w:cstheme="minorHAnsi"/>
        </w:rPr>
        <w:t>emy</w:t>
      </w:r>
      <w:proofErr w:type="spellEnd"/>
      <w:r w:rsidRPr="00F740AE">
        <w:rPr>
          <w:rFonts w:asciiTheme="minorHAnsi" w:hAnsiTheme="minorHAnsi" w:cstheme="minorHAnsi"/>
        </w:rPr>
        <w:t xml:space="preserve"> wykonanie następującej/</w:t>
      </w:r>
      <w:proofErr w:type="spellStart"/>
      <w:r w:rsidRPr="00F740AE">
        <w:rPr>
          <w:rFonts w:asciiTheme="minorHAnsi" w:hAnsiTheme="minorHAnsi" w:cstheme="minorHAnsi"/>
        </w:rPr>
        <w:t>ych</w:t>
      </w:r>
      <w:proofErr w:type="spellEnd"/>
      <w:r w:rsidRPr="00F740AE">
        <w:rPr>
          <w:rFonts w:asciiTheme="minorHAnsi" w:hAnsiTheme="minorHAnsi" w:cstheme="minorHAnsi"/>
        </w:rPr>
        <w:t xml:space="preserve"> części zamówienia:</w:t>
      </w:r>
    </w:p>
    <w:p w14:paraId="4239F5BE" w14:textId="55626BFB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12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1C386E">
        <w:rPr>
          <w:rFonts w:ascii="Calibri" w:hAnsi="Calibri" w:cs="Calibri"/>
          <w:b/>
          <w:bCs/>
          <w:sz w:val="24"/>
          <w:szCs w:val="24"/>
          <w:shd w:val="clear" w:color="auto" w:fill="FFFFFF" w:themeFill="background1"/>
        </w:rPr>
        <w:t xml:space="preserve">Część nr 1 zamówienia – </w:t>
      </w:r>
      <w:proofErr w:type="spellStart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>Proofpoint</w:t>
      </w:r>
      <w:proofErr w:type="spellEnd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 xml:space="preserve"> Email </w:t>
      </w:r>
      <w:proofErr w:type="spellStart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>Protection</w:t>
      </w:r>
      <w:proofErr w:type="spellEnd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 xml:space="preserve"> F-</w:t>
      </w:r>
      <w:proofErr w:type="spellStart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>Secure</w:t>
      </w:r>
      <w:proofErr w:type="spellEnd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 xml:space="preserve"> V</w:t>
      </w:r>
      <w:r w:rsidR="001C386E" w:rsidRPr="001C386E">
        <w:rPr>
          <w:rFonts w:ascii="Calibri" w:hAnsi="Calibri" w:cs="Calibri"/>
          <w:b/>
          <w:bCs/>
          <w:sz w:val="24"/>
          <w:szCs w:val="24"/>
          <w:shd w:val="clear" w:color="auto" w:fill="BDD6EE" w:themeFill="accent1" w:themeFillTint="66"/>
        </w:rPr>
        <w:t xml:space="preserve"> </w:t>
      </w:r>
      <w:r w:rsidR="001C386E" w:rsidRPr="00BD38EC">
        <w:rPr>
          <w:rFonts w:ascii="Calibri" w:hAnsi="Calibri" w:cs="Calibri"/>
          <w:b/>
          <w:bCs/>
          <w:sz w:val="24"/>
          <w:szCs w:val="24"/>
          <w:shd w:val="clear" w:color="auto" w:fill="C5E0B3" w:themeFill="accent6" w:themeFillTint="66"/>
        </w:rPr>
        <w:t>– szt. 1001</w:t>
      </w:r>
      <w:r w:rsidR="001C386E">
        <w:rPr>
          <w:rFonts w:ascii="Calibri" w:hAnsi="Calibri" w:cs="Calibri"/>
          <w:sz w:val="24"/>
          <w:szCs w:val="24"/>
        </w:rPr>
        <w:t xml:space="preserve"> </w:t>
      </w:r>
      <w:r w:rsidRPr="00F740AE">
        <w:rPr>
          <w:rFonts w:ascii="Calibri" w:hAnsi="Calibri" w:cs="Calibri"/>
          <w:sz w:val="24"/>
          <w:szCs w:val="24"/>
        </w:rPr>
        <w:t xml:space="preserve"> </w:t>
      </w:r>
    </w:p>
    <w:p w14:paraId="318262A7" w14:textId="58B369F6" w:rsidR="00F740AE" w:rsidRPr="00903C98" w:rsidRDefault="001C386E" w:rsidP="001C386E">
      <w:pPr>
        <w:autoSpaceDE w:val="0"/>
        <w:autoSpaceDN w:val="0"/>
        <w:adjustRightInd w:val="0"/>
        <w:spacing w:before="480" w:line="276" w:lineRule="auto"/>
        <w:ind w:left="851"/>
        <w:rPr>
          <w:rFonts w:ascii="Calibri" w:hAnsi="Calibri" w:cs="Calibri"/>
          <w:b/>
          <w:color w:val="0000FF"/>
        </w:rPr>
      </w:pPr>
      <w:bookmarkStart w:id="1" w:name="_Hlk172205252"/>
      <w:r>
        <w:rPr>
          <w:rFonts w:ascii="Calibri" w:hAnsi="Calibri" w:cs="Calibri"/>
          <w:b/>
        </w:rPr>
        <w:t xml:space="preserve">za łączną cenę </w:t>
      </w:r>
      <w:r w:rsidR="00F740AE" w:rsidRPr="00F740AE">
        <w:rPr>
          <w:rFonts w:ascii="Calibri" w:hAnsi="Calibri" w:cs="Calibri"/>
          <w:b/>
        </w:rPr>
        <w:t xml:space="preserve"> …………………………………………………. zł </w:t>
      </w:r>
      <w:r>
        <w:rPr>
          <w:rFonts w:ascii="Calibri" w:hAnsi="Calibri" w:cs="Calibri"/>
          <w:b/>
        </w:rPr>
        <w:t>brutto.</w:t>
      </w:r>
      <w:r w:rsidR="00F740AE" w:rsidRPr="00F740AE">
        <w:rPr>
          <w:rFonts w:ascii="Calibri" w:hAnsi="Calibri" w:cs="Calibri"/>
          <w:b/>
        </w:rPr>
        <w:t xml:space="preserve"> </w:t>
      </w:r>
    </w:p>
    <w:bookmarkEnd w:id="1"/>
    <w:p w14:paraId="5790B6C0" w14:textId="5EB97559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1C386E">
        <w:rPr>
          <w:rFonts w:ascii="Calibri" w:hAnsi="Calibri" w:cs="Calibri"/>
          <w:b/>
          <w:bCs/>
          <w:sz w:val="24"/>
          <w:szCs w:val="24"/>
          <w:shd w:val="clear" w:color="auto" w:fill="FFFFFF" w:themeFill="background1"/>
        </w:rPr>
        <w:t xml:space="preserve">Część nr 2 zamówienia –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FortiAnalyzer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-(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FortiAnalyzer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-VM Subscription License with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Support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, Subscription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license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for 5 GB/Day Central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Logging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&amp; Analytics.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Include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FortiCare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Premium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support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, IOC, Security Automation Service and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FortiGuard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Outbreak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</w:t>
      </w:r>
      <w:proofErr w:type="spellStart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>Detection</w:t>
      </w:r>
      <w:proofErr w:type="spellEnd"/>
      <w:r w:rsidR="001C386E" w:rsidRPr="001C386E">
        <w:rPr>
          <w:rFonts w:ascii="Calibri" w:hAnsi="Calibri" w:cs="Calibri"/>
          <w:b/>
          <w:bCs/>
          <w:kern w:val="0"/>
          <w:sz w:val="24"/>
          <w:shd w:val="clear" w:color="auto" w:fill="BDD6EE" w:themeFill="accent1" w:themeFillTint="66"/>
          <w:lang w:eastAsia="pl-PL"/>
        </w:rPr>
        <w:t xml:space="preserve"> Service - FC1-10-AZVMS-465-01-12</w:t>
      </w:r>
      <w:r w:rsidR="001C386E" w:rsidRPr="001C386E">
        <w:rPr>
          <w:rFonts w:ascii="Calibri" w:hAnsi="Calibri" w:cs="Calibri"/>
          <w:kern w:val="0"/>
          <w:sz w:val="24"/>
          <w:shd w:val="clear" w:color="auto" w:fill="BDD6EE" w:themeFill="accent1" w:themeFillTint="66"/>
          <w:lang w:eastAsia="pl-PL"/>
        </w:rPr>
        <w:t xml:space="preserve"> </w:t>
      </w:r>
      <w:r w:rsidR="001C386E" w:rsidRPr="00BD38EC">
        <w:rPr>
          <w:rFonts w:ascii="Calibri" w:hAnsi="Calibri" w:cs="Calibri"/>
          <w:b/>
          <w:bCs/>
          <w:kern w:val="0"/>
          <w:sz w:val="24"/>
          <w:shd w:val="clear" w:color="auto" w:fill="C5E0B3" w:themeFill="accent6" w:themeFillTint="66"/>
          <w:lang w:eastAsia="pl-PL"/>
        </w:rPr>
        <w:t>– szt. 1</w:t>
      </w:r>
      <w:r w:rsidRPr="00F740AE">
        <w:rPr>
          <w:rFonts w:ascii="Calibri" w:hAnsi="Calibri" w:cs="Calibri"/>
          <w:sz w:val="24"/>
          <w:szCs w:val="24"/>
        </w:rPr>
        <w:t xml:space="preserve"> </w:t>
      </w:r>
    </w:p>
    <w:p w14:paraId="0878AC80" w14:textId="168CFD87" w:rsidR="001C386E" w:rsidRPr="00F740AE" w:rsidRDefault="001C386E" w:rsidP="001C386E">
      <w:pPr>
        <w:autoSpaceDE w:val="0"/>
        <w:autoSpaceDN w:val="0"/>
        <w:adjustRightInd w:val="0"/>
        <w:spacing w:before="480" w:line="276" w:lineRule="auto"/>
        <w:ind w:left="851"/>
        <w:rPr>
          <w:rFonts w:ascii="Calibri" w:hAnsi="Calibri" w:cs="Calibri"/>
          <w:b/>
        </w:rPr>
      </w:pPr>
      <w:bookmarkStart w:id="2" w:name="_Hlk172205344"/>
      <w:r>
        <w:rPr>
          <w:rFonts w:ascii="Calibri" w:hAnsi="Calibri" w:cs="Calibri"/>
          <w:b/>
        </w:rPr>
        <w:t xml:space="preserve">za cenę </w:t>
      </w:r>
      <w:r w:rsidRPr="00F740AE">
        <w:rPr>
          <w:rFonts w:ascii="Calibri" w:hAnsi="Calibri" w:cs="Calibri"/>
          <w:b/>
        </w:rPr>
        <w:t xml:space="preserve"> …………………………………………………. zł </w:t>
      </w:r>
      <w:r>
        <w:rPr>
          <w:rFonts w:ascii="Calibri" w:hAnsi="Calibri" w:cs="Calibri"/>
          <w:b/>
        </w:rPr>
        <w:t>brutto.</w:t>
      </w:r>
      <w:r w:rsidRPr="00F740AE">
        <w:rPr>
          <w:rFonts w:ascii="Calibri" w:hAnsi="Calibri" w:cs="Calibri"/>
          <w:b/>
        </w:rPr>
        <w:t xml:space="preserve"> </w:t>
      </w:r>
    </w:p>
    <w:bookmarkEnd w:id="2"/>
    <w:p w14:paraId="6FB9F5E5" w14:textId="77777777" w:rsidR="001C386E" w:rsidRDefault="001C386E">
      <w:pPr>
        <w:widowControl/>
        <w:suppressAutoHyphens w:val="0"/>
        <w:spacing w:after="160" w:line="259" w:lineRule="auto"/>
        <w:rPr>
          <w:rFonts w:ascii="Calibri" w:hAnsi="Calibri" w:cs="Calibri"/>
          <w:b/>
          <w:bCs/>
          <w:shd w:val="clear" w:color="auto" w:fill="FFFFFF" w:themeFill="background1"/>
        </w:rPr>
      </w:pPr>
      <w:r>
        <w:rPr>
          <w:rFonts w:ascii="Calibri" w:hAnsi="Calibri" w:cs="Calibri"/>
          <w:b/>
          <w:bCs/>
          <w:shd w:val="clear" w:color="auto" w:fill="FFFFFF" w:themeFill="background1"/>
        </w:rPr>
        <w:br w:type="page"/>
      </w:r>
    </w:p>
    <w:p w14:paraId="50452935" w14:textId="7E17BCFB" w:rsidR="00F740AE" w:rsidRPr="00F740AE" w:rsidRDefault="00F740AE" w:rsidP="00F740AE">
      <w:pPr>
        <w:pStyle w:val="Standard"/>
        <w:numPr>
          <w:ilvl w:val="1"/>
          <w:numId w:val="14"/>
        </w:numPr>
        <w:autoSpaceDE/>
        <w:spacing w:before="360" w:line="276" w:lineRule="auto"/>
        <w:ind w:left="788" w:hanging="431"/>
        <w:textAlignment w:val="baseline"/>
        <w:rPr>
          <w:rFonts w:ascii="Calibri" w:hAnsi="Calibri" w:cs="Calibri"/>
          <w:sz w:val="24"/>
          <w:szCs w:val="24"/>
        </w:rPr>
      </w:pPr>
      <w:r w:rsidRPr="001C386E">
        <w:rPr>
          <w:rFonts w:ascii="Calibri" w:hAnsi="Calibri" w:cs="Calibri"/>
          <w:b/>
          <w:bCs/>
          <w:sz w:val="24"/>
          <w:szCs w:val="24"/>
          <w:shd w:val="clear" w:color="auto" w:fill="FFFFFF" w:themeFill="background1"/>
        </w:rPr>
        <w:lastRenderedPageBreak/>
        <w:t xml:space="preserve">Część nr 3 zamówienia – </w:t>
      </w:r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 xml:space="preserve">ESET PROTECT </w:t>
      </w:r>
      <w:proofErr w:type="spellStart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>Essential</w:t>
      </w:r>
      <w:proofErr w:type="spellEnd"/>
      <w:r w:rsidR="001C386E" w:rsidRPr="001C386E">
        <w:rPr>
          <w:rFonts w:ascii="Calibri" w:hAnsi="Calibri" w:cs="Calibri"/>
          <w:b/>
          <w:bCs/>
          <w:iCs/>
          <w:kern w:val="0"/>
          <w:sz w:val="24"/>
          <w:shd w:val="clear" w:color="auto" w:fill="BDD6EE" w:themeFill="accent1" w:themeFillTint="66"/>
          <w:lang w:eastAsia="pl-PL"/>
        </w:rPr>
        <w:t xml:space="preserve"> ON-PREM </w:t>
      </w:r>
      <w:r w:rsidR="001C386E" w:rsidRPr="00BD38EC">
        <w:rPr>
          <w:rFonts w:ascii="Calibri" w:hAnsi="Calibri" w:cs="Calibri"/>
          <w:b/>
          <w:bCs/>
          <w:iCs/>
          <w:kern w:val="0"/>
          <w:sz w:val="24"/>
          <w:shd w:val="clear" w:color="auto" w:fill="C5E0B3" w:themeFill="accent6" w:themeFillTint="66"/>
          <w:lang w:eastAsia="pl-PL"/>
        </w:rPr>
        <w:t>– szt. 1</w:t>
      </w:r>
      <w:r w:rsidR="001C386E" w:rsidRPr="001C386E">
        <w:rPr>
          <w:rFonts w:ascii="Calibri" w:hAnsi="Calibri" w:cs="Calibri"/>
          <w:iCs/>
          <w:kern w:val="0"/>
          <w:sz w:val="24"/>
          <w:lang w:eastAsia="pl-PL"/>
        </w:rPr>
        <w:t xml:space="preserve"> </w:t>
      </w:r>
    </w:p>
    <w:p w14:paraId="54878435" w14:textId="39E6F078" w:rsidR="00903C98" w:rsidRPr="00903C98" w:rsidRDefault="001C386E" w:rsidP="00903C98">
      <w:pPr>
        <w:autoSpaceDE w:val="0"/>
        <w:autoSpaceDN w:val="0"/>
        <w:adjustRightInd w:val="0"/>
        <w:spacing w:before="480" w:line="276" w:lineRule="auto"/>
        <w:ind w:left="851"/>
        <w:rPr>
          <w:rFonts w:ascii="Calibri" w:hAnsi="Calibri" w:cs="Calibri"/>
          <w:b/>
          <w:color w:val="0000FF"/>
        </w:rPr>
      </w:pPr>
      <w:r>
        <w:rPr>
          <w:rFonts w:ascii="Calibri" w:hAnsi="Calibri" w:cs="Calibri"/>
          <w:b/>
        </w:rPr>
        <w:t xml:space="preserve">za cenę </w:t>
      </w:r>
      <w:r w:rsidRPr="00F740AE">
        <w:rPr>
          <w:rFonts w:ascii="Calibri" w:hAnsi="Calibri" w:cs="Calibri"/>
          <w:b/>
        </w:rPr>
        <w:t xml:space="preserve"> …………………………………………………. zł </w:t>
      </w:r>
      <w:r>
        <w:rPr>
          <w:rFonts w:ascii="Calibri" w:hAnsi="Calibri" w:cs="Calibri"/>
          <w:b/>
        </w:rPr>
        <w:t>brutto.</w:t>
      </w:r>
      <w:r w:rsidRPr="00F740AE">
        <w:rPr>
          <w:rFonts w:ascii="Calibri" w:hAnsi="Calibri" w:cs="Calibri"/>
          <w:b/>
        </w:rPr>
        <w:t xml:space="preserve"> </w:t>
      </w:r>
    </w:p>
    <w:p w14:paraId="2DB03D27" w14:textId="2AFB7BD1" w:rsidR="007D00EA" w:rsidRPr="00B37E26" w:rsidRDefault="00797DBB" w:rsidP="00F740AE">
      <w:pPr>
        <w:pStyle w:val="Standard"/>
        <w:numPr>
          <w:ilvl w:val="0"/>
          <w:numId w:val="6"/>
        </w:numPr>
        <w:autoSpaceDE/>
        <w:spacing w:before="360" w:line="276" w:lineRule="auto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Informuję/my Zamawiającego, że wybór oferty</w:t>
      </w:r>
      <w:r w:rsidR="00F8037A"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w danej części zamówienia </w:t>
      </w:r>
      <w:r w:rsidRPr="00B37E2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powstania u</w:t>
      </w:r>
      <w:r w:rsidR="002D305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B37E26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B37E26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6B58EC5" w14:textId="77777777" w:rsidR="00C45B45" w:rsidRPr="00B37E26" w:rsidRDefault="00C45B45" w:rsidP="00F740AE">
      <w:pPr>
        <w:widowControl/>
        <w:numPr>
          <w:ilvl w:val="0"/>
          <w:numId w:val="6"/>
        </w:numPr>
        <w:suppressAutoHyphens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  <w:lang w:eastAsia="pl-PL"/>
        </w:rPr>
      </w:pPr>
      <w:r w:rsidRPr="00B37E26">
        <w:rPr>
          <w:rFonts w:asciiTheme="minorHAnsi" w:hAnsiTheme="minorHAnsi" w:cstheme="minorHAnsi"/>
          <w:b/>
          <w:kern w:val="0"/>
          <w:lang w:eastAsia="pl-PL"/>
        </w:rPr>
        <w:t>Oświadczam/y, że:</w:t>
      </w:r>
    </w:p>
    <w:p w14:paraId="4E32D0B1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łem się z warunkami zamówienia i z projektowanymi postanowieniami umowy w sprawie zamówienia, które zostaną wprowadzone do umowy w sprawie zamówienia oraz, że przyjmuję ich treść bez żadnych zastrzeżeń,</w:t>
      </w:r>
    </w:p>
    <w:p w14:paraId="0E7CE7D3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zamówienie wykonamy w terminie określonym w rozdziale IV Specyfikacji Warunków Zamówienia, </w:t>
      </w:r>
    </w:p>
    <w:p w14:paraId="68D6551A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rzedmiotowe zamówienie wykonamy zgodnie z opisem przedmiotu zamówienia,</w:t>
      </w:r>
    </w:p>
    <w:p w14:paraId="018BC348" w14:textId="77777777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zapoznaliśmy się z treścią SWZ oraz wszystkimi załącznikami stanowiącymi jej integralną część i nie wnosimy do nich zastrzeżeń,</w:t>
      </w:r>
    </w:p>
    <w:p w14:paraId="69CF45CB" w14:textId="3028ED7A" w:rsidR="00C45B45" w:rsidRPr="00B37E26" w:rsidRDefault="00C45B45" w:rsidP="00F740A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w przypadku przyznania nam zamówienia, zobowiązujemy się do zawarcia umowy na warunkach określonych w Projektowanych Postanowieniach Umowy wg załączników</w:t>
      </w:r>
      <w:r w:rsidRPr="00B37E26">
        <w:rPr>
          <w:rFonts w:asciiTheme="minorHAnsi" w:hAnsiTheme="minorHAnsi" w:cstheme="minorHAnsi"/>
          <w:color w:val="FF00FF"/>
        </w:rPr>
        <w:t xml:space="preserve"> </w:t>
      </w:r>
      <w:r w:rsidRPr="00B37E26">
        <w:rPr>
          <w:rFonts w:asciiTheme="minorHAnsi" w:hAnsiTheme="minorHAnsi" w:cstheme="minorHAnsi"/>
        </w:rPr>
        <w:t>nr </w:t>
      </w:r>
      <w:r w:rsidR="001C386E">
        <w:rPr>
          <w:rFonts w:asciiTheme="minorHAnsi" w:hAnsiTheme="minorHAnsi" w:cstheme="minorHAnsi"/>
        </w:rPr>
        <w:t>3</w:t>
      </w:r>
      <w:r w:rsidR="0088099B">
        <w:rPr>
          <w:rFonts w:asciiTheme="minorHAnsi" w:hAnsiTheme="minorHAnsi" w:cstheme="minorHAnsi"/>
        </w:rPr>
        <w:t xml:space="preserve">a, </w:t>
      </w:r>
      <w:r w:rsidR="001C386E">
        <w:rPr>
          <w:rFonts w:asciiTheme="minorHAnsi" w:hAnsiTheme="minorHAnsi" w:cstheme="minorHAnsi"/>
        </w:rPr>
        <w:t>3</w:t>
      </w:r>
      <w:r w:rsidR="0088099B">
        <w:rPr>
          <w:rFonts w:asciiTheme="minorHAnsi" w:hAnsiTheme="minorHAnsi" w:cstheme="minorHAnsi"/>
        </w:rPr>
        <w:t>b</w:t>
      </w:r>
      <w:r w:rsidR="001C386E">
        <w:rPr>
          <w:rFonts w:asciiTheme="minorHAnsi" w:hAnsiTheme="minorHAnsi" w:cstheme="minorHAnsi"/>
        </w:rPr>
        <w:t xml:space="preserve"> i</w:t>
      </w:r>
      <w:r w:rsidR="0088099B">
        <w:rPr>
          <w:rFonts w:asciiTheme="minorHAnsi" w:hAnsiTheme="minorHAnsi" w:cstheme="minorHAnsi"/>
        </w:rPr>
        <w:t xml:space="preserve"> </w:t>
      </w:r>
      <w:r w:rsidR="001C386E">
        <w:rPr>
          <w:rFonts w:asciiTheme="minorHAnsi" w:hAnsiTheme="minorHAnsi" w:cstheme="minorHAnsi"/>
        </w:rPr>
        <w:t>3</w:t>
      </w:r>
      <w:r w:rsidR="0088099B">
        <w:rPr>
          <w:rFonts w:asciiTheme="minorHAnsi" w:hAnsiTheme="minorHAnsi" w:cstheme="minorHAnsi"/>
        </w:rPr>
        <w:t>c</w:t>
      </w:r>
      <w:r w:rsidR="00B37E26">
        <w:rPr>
          <w:rFonts w:asciiTheme="minorHAnsi" w:hAnsiTheme="minorHAnsi" w:cstheme="minorHAnsi"/>
        </w:rPr>
        <w:t xml:space="preserve"> </w:t>
      </w:r>
      <w:r w:rsidRPr="00B37E26">
        <w:rPr>
          <w:rFonts w:asciiTheme="minorHAnsi" w:hAnsiTheme="minorHAnsi" w:cstheme="minorHAnsi"/>
        </w:rPr>
        <w:t>do SWZ,</w:t>
      </w:r>
    </w:p>
    <w:p w14:paraId="7C2C76FF" w14:textId="269B3C59" w:rsidR="005628A6" w:rsidRPr="001C386E" w:rsidRDefault="00C45B45" w:rsidP="001C386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>pozostajemy związani niniejszą ofertą od dnia upływu terminu składania ofert do dnia określonego w SWZ</w:t>
      </w:r>
      <w:r w:rsidR="005628A6" w:rsidRPr="001C386E">
        <w:rPr>
          <w:rFonts w:asciiTheme="minorHAnsi" w:hAnsiTheme="minorHAnsi" w:cstheme="minorHAnsi"/>
        </w:rPr>
        <w:t>,</w:t>
      </w:r>
    </w:p>
    <w:p w14:paraId="2F9036D5" w14:textId="7BAECE47" w:rsidR="00C45B45" w:rsidRPr="00B37E26" w:rsidRDefault="00C45B45" w:rsidP="009A7A4E">
      <w:pPr>
        <w:widowControl/>
        <w:numPr>
          <w:ilvl w:val="0"/>
          <w:numId w:val="2"/>
        </w:numPr>
        <w:tabs>
          <w:tab w:val="left" w:pos="709"/>
        </w:tabs>
        <w:suppressAutoHyphens w:val="0"/>
        <w:spacing w:line="276" w:lineRule="auto"/>
        <w:ind w:left="568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przyjmujemy warunki płatności </w:t>
      </w:r>
      <w:r w:rsidRPr="00B37E26">
        <w:rPr>
          <w:rFonts w:asciiTheme="minorHAnsi" w:hAnsiTheme="minorHAnsi" w:cstheme="minorHAnsi"/>
          <w:bCs/>
        </w:rPr>
        <w:t xml:space="preserve">określone </w:t>
      </w:r>
      <w:r w:rsidRPr="00B37E26">
        <w:rPr>
          <w:rFonts w:asciiTheme="minorHAnsi" w:hAnsiTheme="minorHAnsi" w:cstheme="minorHAnsi"/>
        </w:rPr>
        <w:t>Projektowanych Postanowieniach Umowy.</w:t>
      </w:r>
    </w:p>
    <w:p w14:paraId="7BECAFB6" w14:textId="77777777" w:rsidR="00C45B45" w:rsidRPr="00B37E26" w:rsidRDefault="00C45B45" w:rsidP="00D53B7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hAnsiTheme="minorHAnsi" w:cstheme="minorHAnsi"/>
          <w:kern w:val="0"/>
        </w:rPr>
      </w:pPr>
      <w:r w:rsidRPr="00B37E26">
        <w:rPr>
          <w:rFonts w:asciiTheme="minorHAnsi" w:hAnsiTheme="minorHAnsi" w:cstheme="minorHAnsi"/>
          <w:kern w:val="0"/>
        </w:rPr>
        <w:t>Rodzaj przedsiębiorstwa, jakim jest Wykonawca</w:t>
      </w:r>
      <w:r w:rsidRPr="00B37E26">
        <w:rPr>
          <w:rFonts w:asciiTheme="minorHAnsi" w:hAnsiTheme="minorHAnsi" w:cstheme="minorHAnsi"/>
          <w:vertAlign w:val="superscript"/>
        </w:rPr>
        <w:footnoteReference w:id="2"/>
      </w:r>
      <w:r w:rsidRPr="00B37E26">
        <w:rPr>
          <w:rFonts w:asciiTheme="minorHAnsi" w:hAnsiTheme="minorHAnsi" w:cstheme="minorHAnsi"/>
          <w:kern w:val="0"/>
        </w:rPr>
        <w:t xml:space="preserve"> (proszę zaznaczyć tylko jedną opcję). W przypadku Wykonawców składających ofertę wspólną, należy wypełnić dla każdego podmiotu osobno:</w:t>
      </w:r>
    </w:p>
    <w:p w14:paraId="421DC5FD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mikro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B4151E8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lastRenderedPageBreak/>
        <w:t>mał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63EFE056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>średnie przedsiębiorstwo</w:t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color w:val="000000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047E1FC8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jednoosobowa działalność gospodarcza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7595FBA4" w14:textId="77777777" w:rsidR="00C45B45" w:rsidRPr="00B37E26" w:rsidRDefault="00C45B45" w:rsidP="00F740AE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rPr>
          <w:rFonts w:asciiTheme="minorHAnsi" w:eastAsiaTheme="minorHAnsi" w:hAnsiTheme="minorHAnsi" w:cstheme="minorHAnsi"/>
          <w:color w:val="000000"/>
          <w:kern w:val="0"/>
          <w:lang w:eastAsia="en-US"/>
        </w:rPr>
      </w:pPr>
      <w:r w:rsidRPr="00B37E26">
        <w:rPr>
          <w:rFonts w:asciiTheme="minorHAnsi" w:eastAsiaTheme="minorHAnsi" w:hAnsiTheme="minorHAnsi" w:cstheme="minorHAnsi"/>
          <w:kern w:val="0"/>
          <w:lang w:eastAsia="en-US"/>
        </w:rPr>
        <w:t>osoba fizyczna nieprowadząca działalności gospodarczej</w:t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B37E26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2F7A3760" w14:textId="394DD826" w:rsidR="005628A6" w:rsidRPr="00D53B7B" w:rsidRDefault="00C45B45" w:rsidP="00AD04F3">
      <w:pPr>
        <w:widowControl/>
        <w:numPr>
          <w:ilvl w:val="0"/>
          <w:numId w:val="8"/>
        </w:numPr>
        <w:suppressAutoHyphens w:val="0"/>
        <w:autoSpaceDE w:val="0"/>
        <w:autoSpaceDN w:val="0"/>
        <w:spacing w:after="160" w:line="259" w:lineRule="auto"/>
        <w:ind w:left="714" w:hanging="357"/>
        <w:rPr>
          <w:rFonts w:asciiTheme="minorHAnsi" w:hAnsiTheme="minorHAnsi" w:cstheme="minorHAnsi"/>
        </w:rPr>
      </w:pPr>
      <w:r w:rsidRPr="00D53B7B">
        <w:rPr>
          <w:rFonts w:asciiTheme="minorHAnsi" w:eastAsiaTheme="minorHAnsi" w:hAnsiTheme="minorHAnsi" w:cstheme="minorHAnsi"/>
          <w:kern w:val="0"/>
          <w:lang w:eastAsia="en-US"/>
        </w:rPr>
        <w:t xml:space="preserve">inny rodzaj, jaki: </w:t>
      </w:r>
      <w:r w:rsidRPr="00D53B7B">
        <w:rPr>
          <w:rFonts w:asciiTheme="minorHAnsi" w:eastAsiaTheme="minorHAnsi" w:hAnsiTheme="minorHAnsi" w:cstheme="minorHAnsi"/>
          <w:b/>
          <w:bCs/>
          <w:kern w:val="0"/>
          <w:lang w:eastAsia="en-US"/>
        </w:rPr>
        <w:t>…………………………….….</w:t>
      </w:r>
      <w:r w:rsidRPr="00D53B7B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D53B7B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D53B7B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D53B7B">
        <w:rPr>
          <w:rFonts w:asciiTheme="minorHAnsi" w:eastAsiaTheme="minorHAnsi" w:hAnsiTheme="minorHAnsi" w:cstheme="minorHAnsi"/>
          <w:kern w:val="0"/>
          <w:lang w:eastAsia="en-US"/>
        </w:rPr>
        <w:tab/>
      </w:r>
      <w:r w:rsidRPr="00D53B7B">
        <w:rPr>
          <w:rFonts w:asciiTheme="minorHAnsi" w:eastAsiaTheme="minorHAnsi" w:hAnsiTheme="minorHAnsi" w:cstheme="minorHAnsi"/>
          <w:b/>
          <w:bCs/>
          <w:color w:val="000000"/>
          <w:kern w:val="0"/>
          <w:lang w:eastAsia="en-US"/>
        </w:rPr>
        <w:t>TAK / NIE</w:t>
      </w:r>
    </w:p>
    <w:p w14:paraId="5E667C62" w14:textId="5E6A4F8A" w:rsidR="00C45B45" w:rsidRPr="00B37E26" w:rsidRDefault="00C45B45" w:rsidP="00D53B7B">
      <w:pPr>
        <w:numPr>
          <w:ilvl w:val="0"/>
          <w:numId w:val="6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B37E26">
        <w:rPr>
          <w:rFonts w:asciiTheme="minorHAnsi" w:hAnsiTheme="minorHAnsi" w:cstheme="minorHAnsi"/>
        </w:rPr>
        <w:t xml:space="preserve">Oświadczam, że wypełniłem obowiązki informacyjne przewidziane w </w:t>
      </w:r>
      <w:r w:rsidRPr="00B37E26">
        <w:rPr>
          <w:rFonts w:asciiTheme="minorHAnsi" w:hAnsiTheme="minorHAnsi" w:cstheme="minorHAnsi"/>
          <w:b/>
        </w:rPr>
        <w:t>art. 13 lub art. 14 RODO</w:t>
      </w:r>
      <w:r w:rsidRPr="00B37E26">
        <w:rPr>
          <w:rFonts w:asciiTheme="minorHAnsi" w:hAnsiTheme="minorHAnsi" w:cstheme="minorHAnsi"/>
          <w:vertAlign w:val="superscript"/>
        </w:rPr>
        <w:footnoteReference w:id="3"/>
      </w:r>
      <w:r w:rsidRPr="00B37E26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37E26">
        <w:rPr>
          <w:rFonts w:asciiTheme="minorHAnsi" w:hAnsiTheme="minorHAnsi" w:cstheme="minorHAnsi"/>
          <w:vertAlign w:val="superscript"/>
        </w:rPr>
        <w:footnoteReference w:id="4"/>
      </w:r>
      <w:r w:rsidRPr="00B37E26">
        <w:rPr>
          <w:rFonts w:asciiTheme="minorHAnsi" w:hAnsiTheme="minorHAnsi" w:cstheme="minorHAnsi"/>
        </w:rPr>
        <w:t>.</w:t>
      </w:r>
    </w:p>
    <w:p w14:paraId="1ED5FA2A" w14:textId="77FCDF68" w:rsidR="00B03DC0" w:rsidRPr="00B37E26" w:rsidRDefault="00B03DC0" w:rsidP="005628A6">
      <w:pPr>
        <w:spacing w:before="840" w:line="276" w:lineRule="auto"/>
        <w:ind w:left="3538"/>
        <w:rPr>
          <w:rFonts w:ascii="Calibri" w:hAnsi="Calibri" w:cs="Calibri"/>
        </w:rPr>
      </w:pPr>
      <w:r w:rsidRPr="00B37E26">
        <w:rPr>
          <w:rFonts w:asciiTheme="minorHAnsi" w:hAnsiTheme="minorHAnsi" w:cstheme="minorHAnsi"/>
        </w:rPr>
        <w:t xml:space="preserve">(Należy opatrzyć </w:t>
      </w:r>
      <w:r w:rsidRPr="00B37E26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B37E26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B37E26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B37E26" w:rsidSect="000D5E92">
      <w:footerReference w:type="first" r:id="rId8"/>
      <w:pgSz w:w="11906" w:h="16838" w:code="9"/>
      <w:pgMar w:top="1135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9E03" w14:textId="77777777" w:rsidR="008A4A6C" w:rsidRDefault="008A4A6C" w:rsidP="002C4742">
      <w:r>
        <w:separator/>
      </w:r>
    </w:p>
  </w:endnote>
  <w:endnote w:type="continuationSeparator" w:id="0">
    <w:p w14:paraId="38C133E2" w14:textId="77777777" w:rsidR="008A4A6C" w:rsidRDefault="008A4A6C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94FA5" w14:textId="7535A27A" w:rsidR="00C53EEA" w:rsidRDefault="00C53EEA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7C23B" w14:textId="77777777" w:rsidR="008A4A6C" w:rsidRDefault="008A4A6C" w:rsidP="002C4742">
      <w:r>
        <w:separator/>
      </w:r>
    </w:p>
  </w:footnote>
  <w:footnote w:type="continuationSeparator" w:id="0">
    <w:p w14:paraId="7FAF4A76" w14:textId="77777777" w:rsidR="008A4A6C" w:rsidRDefault="008A4A6C" w:rsidP="002C4742">
      <w:r>
        <w:continuationSeparator/>
      </w:r>
    </w:p>
  </w:footnote>
  <w:footnote w:id="1">
    <w:p w14:paraId="46853517" w14:textId="0049301E" w:rsidR="004B0D4C" w:rsidRPr="00222A5A" w:rsidRDefault="00797DBB" w:rsidP="002D305E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W przypadku, gdy wybór oferty Wykonawcy będzie prowadził do powstania u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 xml:space="preserve">Zamawiającego obowiązku podatkowego, Wykonawca składa </w:t>
      </w:r>
      <w:r w:rsidR="004B0D4C" w:rsidRPr="00222A5A">
        <w:rPr>
          <w:b/>
          <w:sz w:val="24"/>
          <w:szCs w:val="24"/>
        </w:rPr>
        <w:t>przeciwne oświadczenie</w:t>
      </w:r>
      <w:r w:rsidR="004B0D4C" w:rsidRPr="00222A5A">
        <w:rPr>
          <w:sz w:val="24"/>
          <w:szCs w:val="24"/>
        </w:rPr>
        <w:t xml:space="preserve"> oraz uzupełnia ofertę o informację zawierającą: </w:t>
      </w:r>
      <w:r w:rsidR="00A0543A" w:rsidRPr="00222A5A">
        <w:rPr>
          <w:sz w:val="24"/>
          <w:szCs w:val="24"/>
        </w:rPr>
        <w:t xml:space="preserve">numer części zamówienia, </w:t>
      </w:r>
      <w:r w:rsidR="004B0D4C" w:rsidRPr="00222A5A">
        <w:rPr>
          <w:sz w:val="24"/>
          <w:szCs w:val="24"/>
        </w:rPr>
        <w:t>zakres (nazwa i</w:t>
      </w:r>
      <w:r w:rsidR="002D305E" w:rsidRPr="00222A5A">
        <w:rPr>
          <w:sz w:val="24"/>
          <w:szCs w:val="24"/>
        </w:rPr>
        <w:t> </w:t>
      </w:r>
      <w:r w:rsidR="004B0D4C" w:rsidRPr="00222A5A">
        <w:rPr>
          <w:sz w:val="24"/>
          <w:szCs w:val="24"/>
        </w:rPr>
        <w:t>rodzaj) towaru lub usługi, których dostawa lub świadczenie będzie prowadzić do obowiązku podatkowego, symbol PKWiU, wartość tego towaru lub usługi bez kwoty podatku VAT oraz stawkę podatku od</w:t>
      </w:r>
      <w:r w:rsidR="002D305E" w:rsidRPr="00222A5A">
        <w:rPr>
          <w:sz w:val="24"/>
          <w:szCs w:val="24"/>
        </w:rPr>
        <w:t xml:space="preserve"> </w:t>
      </w:r>
      <w:r w:rsidR="004B0D4C" w:rsidRPr="00222A5A">
        <w:rPr>
          <w:sz w:val="24"/>
          <w:szCs w:val="24"/>
        </w:rPr>
        <w:t>towarów i usług, która zgodnie z wiedzą Wykonawcy, będzie miała zastosowanie.</w:t>
      </w:r>
    </w:p>
    <w:p w14:paraId="6E2B8E47" w14:textId="609A3CBD" w:rsidR="00797DBB" w:rsidRPr="00222A5A" w:rsidRDefault="004B0D4C" w:rsidP="002D305E">
      <w:pPr>
        <w:pStyle w:val="Tekstprzypisudolnego"/>
        <w:jc w:val="left"/>
        <w:rPr>
          <w:b/>
          <w:sz w:val="24"/>
          <w:szCs w:val="24"/>
        </w:rPr>
      </w:pPr>
      <w:r w:rsidRPr="00222A5A">
        <w:rPr>
          <w:b/>
          <w:sz w:val="24"/>
          <w:szCs w:val="24"/>
        </w:rPr>
        <w:t>UWAGA:</w:t>
      </w:r>
      <w:r w:rsidRPr="00222A5A">
        <w:rPr>
          <w:sz w:val="24"/>
          <w:szCs w:val="24"/>
        </w:rPr>
        <w:t xml:space="preserve"> Obowiązek podania informacji, o której mowa wyżej dotyczy wyłącznie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usług, dla których kwotę podatku VAT, na mocy przepisów ustawy o podatku od towarów i</w:t>
      </w:r>
      <w:r w:rsidR="002D305E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 xml:space="preserve">usług, </w:t>
      </w:r>
      <w:r w:rsidRPr="00222A5A">
        <w:rPr>
          <w:b/>
          <w:sz w:val="24"/>
          <w:szCs w:val="24"/>
        </w:rPr>
        <w:t>nalicza Zamawiający (Nabywca), a nie Wykonawca.</w:t>
      </w:r>
    </w:p>
  </w:footnote>
  <w:footnote w:id="2">
    <w:p w14:paraId="1CBEA900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</w:t>
      </w:r>
      <w:r w:rsidRPr="00222A5A">
        <w:rPr>
          <w:b/>
          <w:sz w:val="24"/>
          <w:szCs w:val="24"/>
        </w:rPr>
        <w:t>Def. MŚP</w:t>
      </w:r>
      <w:r w:rsidRPr="00222A5A">
        <w:rPr>
          <w:sz w:val="24"/>
          <w:szCs w:val="24"/>
        </w:rPr>
        <w:t xml:space="preserve">: „do kategorii </w:t>
      </w:r>
      <w:r w:rsidRPr="00222A5A">
        <w:rPr>
          <w:b/>
          <w:sz w:val="24"/>
          <w:szCs w:val="24"/>
        </w:rPr>
        <w:t>mikroprzedsiębiorstw</w:t>
      </w:r>
      <w:r w:rsidRPr="00222A5A">
        <w:rPr>
          <w:sz w:val="24"/>
          <w:szCs w:val="24"/>
        </w:rPr>
        <w:t xml:space="preserve"> oraz </w:t>
      </w:r>
      <w:r w:rsidRPr="00222A5A">
        <w:rPr>
          <w:b/>
          <w:sz w:val="24"/>
          <w:szCs w:val="24"/>
        </w:rPr>
        <w:t>małych i średnich przedsiębiorstw</w:t>
      </w:r>
      <w:r w:rsidRPr="00222A5A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222A5A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59661FF8" w14:textId="73DD38EF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="00E00863" w:rsidRPr="00222A5A">
        <w:rPr>
          <w:sz w:val="24"/>
          <w:szCs w:val="24"/>
        </w:rPr>
        <w:t xml:space="preserve"> </w:t>
      </w:r>
      <w:r w:rsidRPr="00222A5A">
        <w:rPr>
          <w:sz w:val="24"/>
          <w:szCs w:val="24"/>
        </w:rPr>
        <w:t>Rozporządzenie Parlamentu Europejskiego i Rady (UE) 2016/679 z dnia 27 kwietnia 2016 r. w sprawie ochrony osób fizycznych w związku z przetwarzaniem danych osobowych i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w</w:t>
      </w:r>
      <w:r w:rsidR="00B37E26" w:rsidRPr="00222A5A">
        <w:rPr>
          <w:sz w:val="24"/>
          <w:szCs w:val="24"/>
        </w:rPr>
        <w:t> </w:t>
      </w:r>
      <w:r w:rsidRPr="00222A5A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</w:p>
  </w:footnote>
  <w:footnote w:id="4">
    <w:p w14:paraId="3DE5450F" w14:textId="77777777" w:rsidR="00C45B45" w:rsidRPr="00222A5A" w:rsidRDefault="00C45B45" w:rsidP="00222A5A">
      <w:pPr>
        <w:pStyle w:val="Tekstprzypisudolnego"/>
        <w:jc w:val="left"/>
        <w:rPr>
          <w:sz w:val="24"/>
          <w:szCs w:val="24"/>
        </w:rPr>
      </w:pPr>
      <w:r w:rsidRPr="00222A5A">
        <w:rPr>
          <w:rStyle w:val="Odwoanieprzypisudolnego"/>
          <w:sz w:val="24"/>
          <w:szCs w:val="24"/>
        </w:rPr>
        <w:footnoteRef/>
      </w:r>
      <w:r w:rsidRPr="00222A5A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74A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79220A"/>
    <w:multiLevelType w:val="hybridMultilevel"/>
    <w:tmpl w:val="D29ADD9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C16"/>
    <w:multiLevelType w:val="hybridMultilevel"/>
    <w:tmpl w:val="2C867070"/>
    <w:lvl w:ilvl="0" w:tplc="E2DE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1DC3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F6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336072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26BB"/>
    <w:multiLevelType w:val="hybridMultilevel"/>
    <w:tmpl w:val="0CF46B1E"/>
    <w:lvl w:ilvl="0" w:tplc="EDC085DE">
      <w:start w:val="5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5D6AF0"/>
    <w:multiLevelType w:val="hybridMultilevel"/>
    <w:tmpl w:val="3F68C7E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3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658639">
    <w:abstractNumId w:val="14"/>
  </w:num>
  <w:num w:numId="2" w16cid:durableId="1077702414">
    <w:abstractNumId w:val="12"/>
  </w:num>
  <w:num w:numId="3" w16cid:durableId="1335453429">
    <w:abstractNumId w:val="9"/>
  </w:num>
  <w:num w:numId="4" w16cid:durableId="2064719426">
    <w:abstractNumId w:val="1"/>
  </w:num>
  <w:num w:numId="5" w16cid:durableId="1759018860">
    <w:abstractNumId w:val="10"/>
  </w:num>
  <w:num w:numId="6" w16cid:durableId="1112483144">
    <w:abstractNumId w:val="2"/>
  </w:num>
  <w:num w:numId="7" w16cid:durableId="583955989">
    <w:abstractNumId w:val="8"/>
  </w:num>
  <w:num w:numId="8" w16cid:durableId="1973099431">
    <w:abstractNumId w:val="7"/>
  </w:num>
  <w:num w:numId="9" w16cid:durableId="756832451">
    <w:abstractNumId w:val="0"/>
  </w:num>
  <w:num w:numId="10" w16cid:durableId="920676378">
    <w:abstractNumId w:val="11"/>
  </w:num>
  <w:num w:numId="11" w16cid:durableId="85538109">
    <w:abstractNumId w:val="4"/>
  </w:num>
  <w:num w:numId="12" w16cid:durableId="1505628107">
    <w:abstractNumId w:val="3"/>
  </w:num>
  <w:num w:numId="13" w16cid:durableId="865027117">
    <w:abstractNumId w:val="6"/>
  </w:num>
  <w:num w:numId="14" w16cid:durableId="482045936">
    <w:abstractNumId w:val="5"/>
  </w:num>
  <w:num w:numId="15" w16cid:durableId="2118720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696"/>
    <w:rsid w:val="00020CCB"/>
    <w:rsid w:val="000306F4"/>
    <w:rsid w:val="0003576F"/>
    <w:rsid w:val="00036480"/>
    <w:rsid w:val="00037633"/>
    <w:rsid w:val="000415A5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4AEB"/>
    <w:rsid w:val="00094FA3"/>
    <w:rsid w:val="000A34B2"/>
    <w:rsid w:val="000A4C2A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5E92"/>
    <w:rsid w:val="000D76C7"/>
    <w:rsid w:val="000E0351"/>
    <w:rsid w:val="000E0B76"/>
    <w:rsid w:val="000E53C7"/>
    <w:rsid w:val="000F5AB7"/>
    <w:rsid w:val="000F636F"/>
    <w:rsid w:val="000F7E3B"/>
    <w:rsid w:val="001127FC"/>
    <w:rsid w:val="0012270C"/>
    <w:rsid w:val="00146A30"/>
    <w:rsid w:val="0015281D"/>
    <w:rsid w:val="001630D1"/>
    <w:rsid w:val="001636F4"/>
    <w:rsid w:val="00164A9B"/>
    <w:rsid w:val="001817AE"/>
    <w:rsid w:val="001858A1"/>
    <w:rsid w:val="00191C4D"/>
    <w:rsid w:val="00192041"/>
    <w:rsid w:val="00192446"/>
    <w:rsid w:val="0019398D"/>
    <w:rsid w:val="00196D2C"/>
    <w:rsid w:val="001A09A7"/>
    <w:rsid w:val="001A323B"/>
    <w:rsid w:val="001A6C7A"/>
    <w:rsid w:val="001A6F37"/>
    <w:rsid w:val="001B0C7E"/>
    <w:rsid w:val="001B4B79"/>
    <w:rsid w:val="001B5CC1"/>
    <w:rsid w:val="001C386E"/>
    <w:rsid w:val="001C5757"/>
    <w:rsid w:val="001C69B9"/>
    <w:rsid w:val="001D20F4"/>
    <w:rsid w:val="001E0D58"/>
    <w:rsid w:val="001E13F2"/>
    <w:rsid w:val="001E3706"/>
    <w:rsid w:val="001F09FC"/>
    <w:rsid w:val="001F3B97"/>
    <w:rsid w:val="001F7B0A"/>
    <w:rsid w:val="00200E71"/>
    <w:rsid w:val="002224BD"/>
    <w:rsid w:val="00222A5A"/>
    <w:rsid w:val="00230D84"/>
    <w:rsid w:val="002361DA"/>
    <w:rsid w:val="00240AD9"/>
    <w:rsid w:val="0024277F"/>
    <w:rsid w:val="0024425C"/>
    <w:rsid w:val="00252662"/>
    <w:rsid w:val="0025297D"/>
    <w:rsid w:val="00252FEF"/>
    <w:rsid w:val="00256B8A"/>
    <w:rsid w:val="00261A1F"/>
    <w:rsid w:val="0026652B"/>
    <w:rsid w:val="00272BF9"/>
    <w:rsid w:val="002809FE"/>
    <w:rsid w:val="00284991"/>
    <w:rsid w:val="00284DE2"/>
    <w:rsid w:val="00292152"/>
    <w:rsid w:val="00296116"/>
    <w:rsid w:val="002A26EE"/>
    <w:rsid w:val="002A32C9"/>
    <w:rsid w:val="002A60D1"/>
    <w:rsid w:val="002A676B"/>
    <w:rsid w:val="002A7A44"/>
    <w:rsid w:val="002A7FD5"/>
    <w:rsid w:val="002C4666"/>
    <w:rsid w:val="002C4742"/>
    <w:rsid w:val="002C7234"/>
    <w:rsid w:val="002D1439"/>
    <w:rsid w:val="002D18BE"/>
    <w:rsid w:val="002D305E"/>
    <w:rsid w:val="002D526C"/>
    <w:rsid w:val="002D5B56"/>
    <w:rsid w:val="002E5792"/>
    <w:rsid w:val="002E79A2"/>
    <w:rsid w:val="002F027F"/>
    <w:rsid w:val="002F6EAC"/>
    <w:rsid w:val="003077D1"/>
    <w:rsid w:val="00320109"/>
    <w:rsid w:val="003406F8"/>
    <w:rsid w:val="00346D8D"/>
    <w:rsid w:val="00355089"/>
    <w:rsid w:val="00355CB4"/>
    <w:rsid w:val="00356E1C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94F5F"/>
    <w:rsid w:val="003A291A"/>
    <w:rsid w:val="003A5140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2C63"/>
    <w:rsid w:val="003D373E"/>
    <w:rsid w:val="003D55A7"/>
    <w:rsid w:val="003D67D1"/>
    <w:rsid w:val="003E0FA5"/>
    <w:rsid w:val="003E518F"/>
    <w:rsid w:val="003E529B"/>
    <w:rsid w:val="003E568B"/>
    <w:rsid w:val="0040062F"/>
    <w:rsid w:val="00401C37"/>
    <w:rsid w:val="00415217"/>
    <w:rsid w:val="004168ED"/>
    <w:rsid w:val="0042244D"/>
    <w:rsid w:val="00425E95"/>
    <w:rsid w:val="00431BEA"/>
    <w:rsid w:val="00432AE7"/>
    <w:rsid w:val="00434893"/>
    <w:rsid w:val="004359BC"/>
    <w:rsid w:val="00437032"/>
    <w:rsid w:val="004377BE"/>
    <w:rsid w:val="004417AD"/>
    <w:rsid w:val="0044286C"/>
    <w:rsid w:val="00442AF0"/>
    <w:rsid w:val="00445BD0"/>
    <w:rsid w:val="00445D66"/>
    <w:rsid w:val="00447ED9"/>
    <w:rsid w:val="00454ACC"/>
    <w:rsid w:val="00463F89"/>
    <w:rsid w:val="00464F30"/>
    <w:rsid w:val="00465595"/>
    <w:rsid w:val="004666AD"/>
    <w:rsid w:val="0047397D"/>
    <w:rsid w:val="004749AB"/>
    <w:rsid w:val="004777F2"/>
    <w:rsid w:val="00481020"/>
    <w:rsid w:val="0048361D"/>
    <w:rsid w:val="0048401F"/>
    <w:rsid w:val="00486184"/>
    <w:rsid w:val="0049116F"/>
    <w:rsid w:val="00491EC2"/>
    <w:rsid w:val="00494FD2"/>
    <w:rsid w:val="004958C7"/>
    <w:rsid w:val="00495AEA"/>
    <w:rsid w:val="004A0554"/>
    <w:rsid w:val="004A3050"/>
    <w:rsid w:val="004A4225"/>
    <w:rsid w:val="004A4876"/>
    <w:rsid w:val="004A6982"/>
    <w:rsid w:val="004B0D4C"/>
    <w:rsid w:val="004B167E"/>
    <w:rsid w:val="004B276B"/>
    <w:rsid w:val="004B70BE"/>
    <w:rsid w:val="004C4275"/>
    <w:rsid w:val="004C68FF"/>
    <w:rsid w:val="004D02D0"/>
    <w:rsid w:val="004D1162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628A6"/>
    <w:rsid w:val="00575378"/>
    <w:rsid w:val="005756E8"/>
    <w:rsid w:val="00580042"/>
    <w:rsid w:val="00581E8B"/>
    <w:rsid w:val="00582553"/>
    <w:rsid w:val="00582945"/>
    <w:rsid w:val="0058407B"/>
    <w:rsid w:val="005879F3"/>
    <w:rsid w:val="0059549B"/>
    <w:rsid w:val="005978A5"/>
    <w:rsid w:val="005A0DD6"/>
    <w:rsid w:val="005A120E"/>
    <w:rsid w:val="005A17D5"/>
    <w:rsid w:val="005A29B5"/>
    <w:rsid w:val="005A3BD7"/>
    <w:rsid w:val="005A4EA7"/>
    <w:rsid w:val="005A7514"/>
    <w:rsid w:val="005B14ED"/>
    <w:rsid w:val="005C1F25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2AC9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2E12"/>
    <w:rsid w:val="006D4766"/>
    <w:rsid w:val="006D7175"/>
    <w:rsid w:val="006E26B3"/>
    <w:rsid w:val="006E47CE"/>
    <w:rsid w:val="006F3A27"/>
    <w:rsid w:val="00705E8F"/>
    <w:rsid w:val="00713BA3"/>
    <w:rsid w:val="007151EC"/>
    <w:rsid w:val="00725ED7"/>
    <w:rsid w:val="00735E57"/>
    <w:rsid w:val="00742B08"/>
    <w:rsid w:val="00745975"/>
    <w:rsid w:val="007501AC"/>
    <w:rsid w:val="007524B6"/>
    <w:rsid w:val="0075455F"/>
    <w:rsid w:val="007570B9"/>
    <w:rsid w:val="00757406"/>
    <w:rsid w:val="0077170C"/>
    <w:rsid w:val="00771DDD"/>
    <w:rsid w:val="0077471B"/>
    <w:rsid w:val="00793E29"/>
    <w:rsid w:val="00796DFC"/>
    <w:rsid w:val="00797DBB"/>
    <w:rsid w:val="007A2340"/>
    <w:rsid w:val="007B4081"/>
    <w:rsid w:val="007B4946"/>
    <w:rsid w:val="007B50DE"/>
    <w:rsid w:val="007C0D38"/>
    <w:rsid w:val="007C17C6"/>
    <w:rsid w:val="007C24D1"/>
    <w:rsid w:val="007C76BE"/>
    <w:rsid w:val="007D00EA"/>
    <w:rsid w:val="007D7EB5"/>
    <w:rsid w:val="007F031B"/>
    <w:rsid w:val="007F3879"/>
    <w:rsid w:val="008052A5"/>
    <w:rsid w:val="00824FCE"/>
    <w:rsid w:val="00826A5B"/>
    <w:rsid w:val="00830CD4"/>
    <w:rsid w:val="0083295E"/>
    <w:rsid w:val="00834FBD"/>
    <w:rsid w:val="008350CD"/>
    <w:rsid w:val="00843391"/>
    <w:rsid w:val="0086543E"/>
    <w:rsid w:val="00866978"/>
    <w:rsid w:val="0088099B"/>
    <w:rsid w:val="00885C70"/>
    <w:rsid w:val="00885E2A"/>
    <w:rsid w:val="008A4A6C"/>
    <w:rsid w:val="008A5F1D"/>
    <w:rsid w:val="008B12E9"/>
    <w:rsid w:val="008B5EB3"/>
    <w:rsid w:val="008C498C"/>
    <w:rsid w:val="008D194D"/>
    <w:rsid w:val="008D2296"/>
    <w:rsid w:val="008D6C17"/>
    <w:rsid w:val="008E4F95"/>
    <w:rsid w:val="008E5400"/>
    <w:rsid w:val="008F3ED1"/>
    <w:rsid w:val="008F54FE"/>
    <w:rsid w:val="008F6A0D"/>
    <w:rsid w:val="00903C98"/>
    <w:rsid w:val="0091610E"/>
    <w:rsid w:val="00916BA5"/>
    <w:rsid w:val="00922A96"/>
    <w:rsid w:val="009321F7"/>
    <w:rsid w:val="009333BA"/>
    <w:rsid w:val="009336DC"/>
    <w:rsid w:val="00941DB9"/>
    <w:rsid w:val="00966062"/>
    <w:rsid w:val="0097254F"/>
    <w:rsid w:val="00972ED3"/>
    <w:rsid w:val="0097328E"/>
    <w:rsid w:val="00974D05"/>
    <w:rsid w:val="009845BB"/>
    <w:rsid w:val="00986089"/>
    <w:rsid w:val="00993F06"/>
    <w:rsid w:val="00995297"/>
    <w:rsid w:val="009954F9"/>
    <w:rsid w:val="0099674D"/>
    <w:rsid w:val="009A7A4E"/>
    <w:rsid w:val="009B25B7"/>
    <w:rsid w:val="009B3481"/>
    <w:rsid w:val="009B59DB"/>
    <w:rsid w:val="009D3269"/>
    <w:rsid w:val="009D367A"/>
    <w:rsid w:val="009D4B0C"/>
    <w:rsid w:val="009D6392"/>
    <w:rsid w:val="009E29AE"/>
    <w:rsid w:val="009E2F2E"/>
    <w:rsid w:val="009F0DC2"/>
    <w:rsid w:val="009F1323"/>
    <w:rsid w:val="009F173D"/>
    <w:rsid w:val="009F2DBD"/>
    <w:rsid w:val="009F48DB"/>
    <w:rsid w:val="009F671D"/>
    <w:rsid w:val="00A0543A"/>
    <w:rsid w:val="00A12540"/>
    <w:rsid w:val="00A2160B"/>
    <w:rsid w:val="00A32953"/>
    <w:rsid w:val="00A35F16"/>
    <w:rsid w:val="00A41FAD"/>
    <w:rsid w:val="00A45D51"/>
    <w:rsid w:val="00A53918"/>
    <w:rsid w:val="00A57D30"/>
    <w:rsid w:val="00A60AFC"/>
    <w:rsid w:val="00A63F1D"/>
    <w:rsid w:val="00A76FEB"/>
    <w:rsid w:val="00A77396"/>
    <w:rsid w:val="00A81831"/>
    <w:rsid w:val="00A84701"/>
    <w:rsid w:val="00AA63D6"/>
    <w:rsid w:val="00AA73D0"/>
    <w:rsid w:val="00AB11FB"/>
    <w:rsid w:val="00AB2E85"/>
    <w:rsid w:val="00AD0657"/>
    <w:rsid w:val="00AD2C72"/>
    <w:rsid w:val="00AD3299"/>
    <w:rsid w:val="00AD3757"/>
    <w:rsid w:val="00AD49B9"/>
    <w:rsid w:val="00AE2245"/>
    <w:rsid w:val="00AE4481"/>
    <w:rsid w:val="00AF40A7"/>
    <w:rsid w:val="00AF52B1"/>
    <w:rsid w:val="00B03DC0"/>
    <w:rsid w:val="00B04DF9"/>
    <w:rsid w:val="00B21EA4"/>
    <w:rsid w:val="00B27821"/>
    <w:rsid w:val="00B27DB9"/>
    <w:rsid w:val="00B30CA6"/>
    <w:rsid w:val="00B36939"/>
    <w:rsid w:val="00B36FC5"/>
    <w:rsid w:val="00B37E26"/>
    <w:rsid w:val="00B4375A"/>
    <w:rsid w:val="00B4622A"/>
    <w:rsid w:val="00B47174"/>
    <w:rsid w:val="00B54593"/>
    <w:rsid w:val="00B6256B"/>
    <w:rsid w:val="00B62F57"/>
    <w:rsid w:val="00B64288"/>
    <w:rsid w:val="00B663BA"/>
    <w:rsid w:val="00B67A6C"/>
    <w:rsid w:val="00B67C5B"/>
    <w:rsid w:val="00B81FE1"/>
    <w:rsid w:val="00B8521E"/>
    <w:rsid w:val="00B868E9"/>
    <w:rsid w:val="00BA30DB"/>
    <w:rsid w:val="00BA64CC"/>
    <w:rsid w:val="00BA6C2A"/>
    <w:rsid w:val="00BB219A"/>
    <w:rsid w:val="00BB2963"/>
    <w:rsid w:val="00BB7371"/>
    <w:rsid w:val="00BC2A29"/>
    <w:rsid w:val="00BC4D7F"/>
    <w:rsid w:val="00BD38EC"/>
    <w:rsid w:val="00BD5413"/>
    <w:rsid w:val="00BD753A"/>
    <w:rsid w:val="00BE45EC"/>
    <w:rsid w:val="00BE4825"/>
    <w:rsid w:val="00BF6E6C"/>
    <w:rsid w:val="00C05654"/>
    <w:rsid w:val="00C14DB6"/>
    <w:rsid w:val="00C20850"/>
    <w:rsid w:val="00C21B71"/>
    <w:rsid w:val="00C23CD5"/>
    <w:rsid w:val="00C24424"/>
    <w:rsid w:val="00C30BE4"/>
    <w:rsid w:val="00C34C86"/>
    <w:rsid w:val="00C40066"/>
    <w:rsid w:val="00C40FF1"/>
    <w:rsid w:val="00C41D00"/>
    <w:rsid w:val="00C423FC"/>
    <w:rsid w:val="00C429FC"/>
    <w:rsid w:val="00C44B85"/>
    <w:rsid w:val="00C45B0C"/>
    <w:rsid w:val="00C45B45"/>
    <w:rsid w:val="00C53EEA"/>
    <w:rsid w:val="00C563BC"/>
    <w:rsid w:val="00C718FD"/>
    <w:rsid w:val="00C810D7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D1E7B"/>
    <w:rsid w:val="00CE707F"/>
    <w:rsid w:val="00CE7742"/>
    <w:rsid w:val="00CE7C3B"/>
    <w:rsid w:val="00CF2E7F"/>
    <w:rsid w:val="00CF38B7"/>
    <w:rsid w:val="00CF3EB4"/>
    <w:rsid w:val="00CF6A95"/>
    <w:rsid w:val="00D019AC"/>
    <w:rsid w:val="00D03297"/>
    <w:rsid w:val="00D06E0A"/>
    <w:rsid w:val="00D24543"/>
    <w:rsid w:val="00D25B5A"/>
    <w:rsid w:val="00D26BC3"/>
    <w:rsid w:val="00D3564D"/>
    <w:rsid w:val="00D377E4"/>
    <w:rsid w:val="00D42EDF"/>
    <w:rsid w:val="00D520CB"/>
    <w:rsid w:val="00D52779"/>
    <w:rsid w:val="00D53B7B"/>
    <w:rsid w:val="00D53CFB"/>
    <w:rsid w:val="00D71A05"/>
    <w:rsid w:val="00D73533"/>
    <w:rsid w:val="00D73590"/>
    <w:rsid w:val="00D73E1F"/>
    <w:rsid w:val="00D7562D"/>
    <w:rsid w:val="00D87321"/>
    <w:rsid w:val="00D87B94"/>
    <w:rsid w:val="00D97F5F"/>
    <w:rsid w:val="00DA5E22"/>
    <w:rsid w:val="00DB0BAF"/>
    <w:rsid w:val="00DC31C2"/>
    <w:rsid w:val="00DE1F51"/>
    <w:rsid w:val="00DE2A4B"/>
    <w:rsid w:val="00DE6D55"/>
    <w:rsid w:val="00DF5CFF"/>
    <w:rsid w:val="00E00863"/>
    <w:rsid w:val="00E029C5"/>
    <w:rsid w:val="00E02C19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453"/>
    <w:rsid w:val="00E430E2"/>
    <w:rsid w:val="00E44F7D"/>
    <w:rsid w:val="00E51710"/>
    <w:rsid w:val="00E57D53"/>
    <w:rsid w:val="00E61034"/>
    <w:rsid w:val="00E63A0B"/>
    <w:rsid w:val="00E64B76"/>
    <w:rsid w:val="00E65D61"/>
    <w:rsid w:val="00E678F7"/>
    <w:rsid w:val="00E71235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5906"/>
    <w:rsid w:val="00EA7FAE"/>
    <w:rsid w:val="00EB0B07"/>
    <w:rsid w:val="00EC4EB5"/>
    <w:rsid w:val="00ED1EDB"/>
    <w:rsid w:val="00EE4544"/>
    <w:rsid w:val="00EF24E1"/>
    <w:rsid w:val="00EF6BA7"/>
    <w:rsid w:val="00EF7209"/>
    <w:rsid w:val="00F244C5"/>
    <w:rsid w:val="00F25B8D"/>
    <w:rsid w:val="00F30B1B"/>
    <w:rsid w:val="00F348A1"/>
    <w:rsid w:val="00F35F3A"/>
    <w:rsid w:val="00F36445"/>
    <w:rsid w:val="00F36B7E"/>
    <w:rsid w:val="00F40EC5"/>
    <w:rsid w:val="00F443AA"/>
    <w:rsid w:val="00F55E85"/>
    <w:rsid w:val="00F673E6"/>
    <w:rsid w:val="00F6767E"/>
    <w:rsid w:val="00F7376D"/>
    <w:rsid w:val="00F740AE"/>
    <w:rsid w:val="00F7476D"/>
    <w:rsid w:val="00F74785"/>
    <w:rsid w:val="00F8037A"/>
    <w:rsid w:val="00F8173B"/>
    <w:rsid w:val="00F87CF8"/>
    <w:rsid w:val="00F90BCB"/>
    <w:rsid w:val="00F921B4"/>
    <w:rsid w:val="00F92A34"/>
    <w:rsid w:val="00F92EE0"/>
    <w:rsid w:val="00F9344E"/>
    <w:rsid w:val="00F95D18"/>
    <w:rsid w:val="00FB12A1"/>
    <w:rsid w:val="00FB7510"/>
    <w:rsid w:val="00FC62A5"/>
    <w:rsid w:val="00FC7889"/>
    <w:rsid w:val="00FD2B33"/>
    <w:rsid w:val="00FD324C"/>
    <w:rsid w:val="00FD4BCC"/>
    <w:rsid w:val="00FD6F82"/>
    <w:rsid w:val="00FE1197"/>
    <w:rsid w:val="00FE6836"/>
    <w:rsid w:val="00FF00E7"/>
    <w:rsid w:val="00FF02BF"/>
    <w:rsid w:val="00FF0DED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30CA6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30CA6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0023-D0CD-4C29-99E1-614C7FD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16</cp:revision>
  <cp:lastPrinted>2019-12-16T08:25:00Z</cp:lastPrinted>
  <dcterms:created xsi:type="dcterms:W3CDTF">2024-02-26T08:30:00Z</dcterms:created>
  <dcterms:modified xsi:type="dcterms:W3CDTF">2024-07-29T11:34:00Z</dcterms:modified>
</cp:coreProperties>
</file>